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94557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5035, г. Москва, вн.тер.г. муниципальный округ Замоскворечье, наб Садовническая, д. 75, этаж/помещ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9579C0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9579C0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5DA699A" w:rsidR="00C91DF0" w:rsidRPr="00945573" w:rsidRDefault="004F31CE" w:rsidP="009579C0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B33D42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9579C0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B33D42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2012A89B" w:rsidR="00D23E11" w:rsidRPr="0094557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65D09F0C" w14:textId="77777777" w:rsidR="00F04CD3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1EE2C764" w:rsidR="003E0C7A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561FCA88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9579C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9579C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C3C40" w:rsidRPr="006C3C4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9579C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63B3B1F" w:rsidR="0053578D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39 200</w:t>
            </w:r>
            <w:r w:rsidR="0053578D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емьсот тридцать девять тысяч двести) рублей 0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DE93E25" w:rsidR="0053578D" w:rsidRPr="0094557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один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ь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78F7BAD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</w:t>
            </w:r>
            <w:r w:rsidR="00BD0305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пятьсот шестьдесят тысяч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94557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336F5B23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9579C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94557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E3CDFFF" w:rsidR="00221D5D" w:rsidRPr="00945573" w:rsidRDefault="009579C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44CF4F6" w:rsidR="00221D5D" w:rsidRPr="00945573" w:rsidRDefault="009579C0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FF50B24" w:rsidR="00221D5D" w:rsidRPr="00945573" w:rsidRDefault="006F468F" w:rsidP="00B33D42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33D42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9579C0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4F31CE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C3C4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5573"/>
    <w:rsid w:val="009579C0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33D42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F024-E1DC-45E4-AEA9-F698ACDA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7</cp:revision>
  <cp:lastPrinted>2018-05-08T19:22:00Z</cp:lastPrinted>
  <dcterms:created xsi:type="dcterms:W3CDTF">2019-07-04T15:33:00Z</dcterms:created>
  <dcterms:modified xsi:type="dcterms:W3CDTF">2022-07-08T10:13:00Z</dcterms:modified>
</cp:coreProperties>
</file>